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527DE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527DE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7F2D5C" w:rsidRPr="00527DE3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527DE3" w:rsidRDefault="00A63092" w:rsidP="00527DE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</w:t>
      </w:r>
      <w:r w:rsidR="00D85B93"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527DE3" w:rsidRPr="00527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zakup oprogramowania, akcesoriów  i sprzętu komputerowego w tym laptopów na potrzeby funkcjonowania Urzędu Marszałkowskiego Województwa Kujawsko-Pomorskiego </w:t>
      </w:r>
      <w:r w:rsidRPr="001F2BE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(sprawa nr </w:t>
      </w:r>
      <w:r w:rsidRPr="001F2B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ZP.</w:t>
      </w:r>
      <w:r w:rsidR="00A206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72.45.2019</w:t>
      </w:r>
      <w:r w:rsidRPr="001F2BE0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)</w:t>
      </w:r>
      <w:r w:rsidRPr="001F2BE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F2BE0">
        <w:rPr>
          <w:rFonts w:ascii="Times New Roman" w:eastAsiaTheme="minorHAnsi" w:hAnsi="Times New Roman" w:cs="Times New Roman"/>
          <w:sz w:val="24"/>
          <w:szCs w:val="24"/>
          <w:lang w:eastAsia="en-US"/>
        </w:rPr>
        <w:t>z wymaganiami określonymi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5E8" w:rsidRPr="005B4191" w:rsidRDefault="006B571F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A</w:t>
      </w: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D80C32" w:rsidRPr="006205E8" w:rsidTr="005B4191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962357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B4191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80C32" w:rsidRPr="006205E8" w:rsidTr="005B4191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4C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C32" w:rsidRPr="006B571F" w:rsidRDefault="00527DE3" w:rsidP="00962357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E3">
              <w:rPr>
                <w:rFonts w:ascii="Times New Roman" w:hAnsi="Times New Roman" w:cs="Times New Roman"/>
                <w:bCs/>
                <w:sz w:val="20"/>
              </w:rPr>
              <w:t>Komput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er stacjonarny typu All in One </w:t>
            </w:r>
            <w:r w:rsidR="00EE2114">
              <w:rPr>
                <w:rFonts w:ascii="Times New Roman" w:hAnsi="Times New Roman" w:cs="Times New Roman"/>
                <w:bCs/>
                <w:sz w:val="20"/>
              </w:rPr>
              <w:t>wraz z oprogramowaniem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Pr="006205E8" w:rsidRDefault="005B4191" w:rsidP="00962357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962357" w:rsidP="00962357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="00D80C32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357" w:rsidRPr="006205E8" w:rsidTr="005B4191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62357" w:rsidRPr="006205E8" w:rsidRDefault="00962357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357" w:rsidRPr="00527DE3" w:rsidRDefault="00962357" w:rsidP="00962357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20"/>
              </w:rPr>
            </w:pPr>
            <w:r w:rsidRPr="00527DE3">
              <w:rPr>
                <w:rFonts w:ascii="Times New Roman" w:hAnsi="Times New Roman" w:cs="Times New Roman"/>
                <w:bCs/>
                <w:sz w:val="20"/>
              </w:rPr>
              <w:t>Komput</w:t>
            </w:r>
            <w:r>
              <w:rPr>
                <w:rFonts w:ascii="Times New Roman" w:hAnsi="Times New Roman" w:cs="Times New Roman"/>
                <w:bCs/>
                <w:sz w:val="20"/>
              </w:rPr>
              <w:t>er stacjonarny typu All in One wraz z oprogramowaniem</w:t>
            </w:r>
            <w:r w:rsidR="00A2063D">
              <w:rPr>
                <w:rFonts w:ascii="Times New Roman" w:hAnsi="Times New Roman" w:cs="Times New Roman"/>
                <w:bCs/>
                <w:sz w:val="20"/>
              </w:rPr>
              <w:t xml:space="preserve">- </w:t>
            </w:r>
            <w:r w:rsidR="00A2063D" w:rsidRPr="00D962C3">
              <w:rPr>
                <w:rFonts w:ascii="Times New Roman" w:hAnsi="Times New Roman" w:cs="Times New Roman"/>
                <w:i/>
                <w:sz w:val="24"/>
                <w:szCs w:val="24"/>
              </w:rPr>
              <w:t>przy wykorzystaniu prawa opcji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62357" w:rsidRDefault="00962357" w:rsidP="00962357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962357" w:rsidRDefault="00962357" w:rsidP="00962357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szt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62357" w:rsidRPr="006205E8" w:rsidRDefault="00962357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62357" w:rsidRPr="006205E8" w:rsidRDefault="00962357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62357" w:rsidRPr="006205E8" w:rsidRDefault="00962357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2357" w:rsidRPr="006205E8" w:rsidRDefault="00962357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191" w:rsidRPr="006205E8" w:rsidTr="005B4191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4191" w:rsidRPr="006205E8" w:rsidRDefault="005B4191" w:rsidP="00962357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 cena ofertowa brutto</w:t>
            </w:r>
            <w:r w:rsidR="00962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B4191" w:rsidRPr="006205E8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063D" w:rsidRDefault="00A2063D" w:rsidP="00A206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kt I i II</w:t>
      </w:r>
      <w:r w:rsidRPr="00A20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Pr="00A206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zy wykorzystaniu prawa opcji</w:t>
      </w:r>
      <w:r w:rsidRPr="00A20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Pr="00A20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zł brut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A2063D" w:rsidRPr="00A2063D" w:rsidRDefault="00A2063D" w:rsidP="00A206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 słownie: ………………………………………………)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Default="006B571F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2378" w:rsidRDefault="0070237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Pr="006C4BD7" w:rsidRDefault="006C4BD7" w:rsidP="006C4BD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C4B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Pakiet B</w:t>
      </w:r>
    </w:p>
    <w:p w:rsidR="006C4BD7" w:rsidRPr="006B571F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6C4BD7" w:rsidRPr="006205E8" w:rsidTr="0063382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C4BD7" w:rsidRPr="006205E8" w:rsidTr="0063382F">
        <w:trPr>
          <w:trHeight w:val="222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BD7" w:rsidRPr="006B571F" w:rsidRDefault="006C4BD7" w:rsidP="0063382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zestaw składający</w:t>
            </w:r>
            <w:r w:rsidRPr="00530DEA">
              <w:rPr>
                <w:sz w:val="20"/>
                <w:szCs w:val="20"/>
              </w:rPr>
              <w:t xml:space="preserve"> się z notebooka, stacji dokującej oraz monitora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4BD7" w:rsidRPr="006205E8" w:rsidRDefault="00ED305E" w:rsidP="00ED305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ptop: …………… </w:t>
            </w:r>
            <w:r w:rsidR="006C4BD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:</w:t>
            </w:r>
            <w:r w:rsidR="006C4BD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.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cja</w:t>
            </w:r>
            <w:r w:rsidR="006C4BD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BD7" w:rsidRPr="006205E8" w:rsidTr="0063382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BD7" w:rsidRPr="006205E8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2378" w:rsidRDefault="00702378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Pr="006205E8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Pr="007264BB" w:rsidRDefault="006C4BD7" w:rsidP="006C4BD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aki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6C4BD7" w:rsidRPr="006B571F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6C4BD7" w:rsidRPr="006205E8" w:rsidTr="0063382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C4BD7" w:rsidRPr="006205E8" w:rsidTr="00ED305E">
        <w:trPr>
          <w:trHeight w:val="136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BD7" w:rsidRPr="006B571F" w:rsidRDefault="006C4BD7" w:rsidP="00ED305E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DEA">
              <w:rPr>
                <w:sz w:val="20"/>
                <w:szCs w:val="20"/>
              </w:rPr>
              <w:t>notebooka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4BD7" w:rsidRPr="006205E8" w:rsidRDefault="006C4BD7" w:rsidP="00ED305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BD7" w:rsidRPr="006205E8" w:rsidTr="0063382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BD7" w:rsidRPr="006205E8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2378" w:rsidRDefault="007023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6C4BD7" w:rsidRPr="007264BB" w:rsidRDefault="006C4BD7" w:rsidP="006C4BD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aki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</w:p>
    <w:p w:rsidR="006C4BD7" w:rsidRPr="006B571F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6C4BD7" w:rsidRPr="006205E8" w:rsidTr="0063382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C4BD7" w:rsidRPr="006205E8" w:rsidTr="00702378">
        <w:trPr>
          <w:trHeight w:val="137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BD7" w:rsidRPr="006B571F" w:rsidRDefault="00702378" w:rsidP="0063382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4BD7" w:rsidRPr="006205E8" w:rsidRDefault="006C4BD7" w:rsidP="007023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C4BD7" w:rsidRPr="006205E8" w:rsidRDefault="00702378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6C4BD7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BD7" w:rsidRPr="006205E8" w:rsidTr="0063382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BD7" w:rsidRPr="006205E8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4BD7" w:rsidRPr="006205E8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Pr="007264BB" w:rsidRDefault="006C4BD7" w:rsidP="006C4BD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aki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</w:p>
    <w:p w:rsidR="006C4BD7" w:rsidRPr="006B571F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6C4BD7" w:rsidRPr="006205E8" w:rsidTr="0063382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C4BD7" w:rsidRPr="006205E8" w:rsidTr="0063382F">
        <w:trPr>
          <w:trHeight w:val="222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C09" w:rsidRDefault="00702378" w:rsidP="00E54E0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ja zarządzająca –</w:t>
            </w:r>
          </w:p>
          <w:p w:rsidR="006C4BD7" w:rsidRPr="006B571F" w:rsidRDefault="00702378" w:rsidP="00E54E0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 1 : </w:t>
            </w:r>
            <w:r w:rsidR="006C4BD7">
              <w:rPr>
                <w:sz w:val="20"/>
                <w:szCs w:val="20"/>
              </w:rPr>
              <w:t>zestaw składający</w:t>
            </w:r>
            <w:r w:rsidR="006C4BD7" w:rsidRPr="00530DEA">
              <w:rPr>
                <w:sz w:val="20"/>
                <w:szCs w:val="20"/>
              </w:rPr>
              <w:t xml:space="preserve"> się</w:t>
            </w:r>
            <w:r w:rsidR="00E54E09">
              <w:rPr>
                <w:sz w:val="20"/>
                <w:szCs w:val="20"/>
              </w:rPr>
              <w:t xml:space="preserve"> z </w:t>
            </w:r>
            <w:r w:rsidR="006C4BD7" w:rsidRPr="00530DEA">
              <w:rPr>
                <w:sz w:val="20"/>
                <w:szCs w:val="20"/>
              </w:rPr>
              <w:t xml:space="preserve">notebooka, stacji dokującej oraz </w:t>
            </w:r>
            <w:r>
              <w:rPr>
                <w:sz w:val="20"/>
                <w:szCs w:val="20"/>
              </w:rPr>
              <w:t>dwóch monitorów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</w:t>
            </w:r>
            <w:r w:rsidR="00702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ptop: …………… …………………………………………Monitor:…………………………………………….…………Stacja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C4BD7" w:rsidRPr="006205E8" w:rsidRDefault="00E54E09" w:rsidP="00E54E0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C4BD7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E09" w:rsidRPr="006205E8" w:rsidTr="00E25D64">
        <w:trPr>
          <w:trHeight w:val="217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54E09" w:rsidRPr="006205E8" w:rsidRDefault="00003C09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54E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C09" w:rsidRDefault="00E54E09" w:rsidP="00E54E0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cja zarządzająca – </w:t>
            </w:r>
          </w:p>
          <w:p w:rsidR="00E54E09" w:rsidRPr="006B571F" w:rsidRDefault="00E54E09" w:rsidP="00E25D64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 2 : </w:t>
            </w:r>
            <w:r w:rsidRPr="00530DEA">
              <w:rPr>
                <w:sz w:val="20"/>
                <w:szCs w:val="20"/>
              </w:rPr>
              <w:t>notebook</w:t>
            </w:r>
            <w:r w:rsidR="00E25D64">
              <w:rPr>
                <w:sz w:val="20"/>
                <w:szCs w:val="20"/>
              </w:rPr>
              <w:t>, program</w:t>
            </w:r>
            <w:r w:rsidR="00003C09">
              <w:rPr>
                <w:sz w:val="20"/>
                <w:szCs w:val="20"/>
              </w:rPr>
              <w:t xml:space="preserve"> zarządzając</w:t>
            </w:r>
            <w:r w:rsidR="00E25D64">
              <w:rPr>
                <w:sz w:val="20"/>
                <w:szCs w:val="20"/>
              </w:rPr>
              <w:t>y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E54E09" w:rsidRPr="006205E8" w:rsidRDefault="00E54E09" w:rsidP="00E25D64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 Laptop: …………… …………………………………………</w:t>
            </w:r>
            <w:r w:rsidR="00003C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E54E09" w:rsidRPr="006205E8" w:rsidRDefault="00003C09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E54E09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54E09" w:rsidRPr="006205E8" w:rsidRDefault="00E54E09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54E09" w:rsidRPr="006205E8" w:rsidRDefault="00E54E09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E54E09" w:rsidRPr="006205E8" w:rsidRDefault="00E54E09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4E09" w:rsidRPr="006205E8" w:rsidRDefault="00E54E09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C09" w:rsidRPr="006205E8" w:rsidTr="0055724B">
        <w:trPr>
          <w:trHeight w:val="204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03C09" w:rsidRPr="006205E8" w:rsidRDefault="00003C09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C09" w:rsidRDefault="00003C09" w:rsidP="0063382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cja zarządzająca – </w:t>
            </w:r>
          </w:p>
          <w:p w:rsidR="00003C09" w:rsidRPr="006B571F" w:rsidRDefault="00003C09" w:rsidP="0055724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 3 : </w:t>
            </w:r>
            <w:r>
              <w:rPr>
                <w:sz w:val="20"/>
                <w:szCs w:val="20"/>
              </w:rPr>
              <w:t>zestaw składający</w:t>
            </w:r>
            <w:r w:rsidRPr="00530DEA">
              <w:rPr>
                <w:sz w:val="20"/>
                <w:szCs w:val="20"/>
              </w:rPr>
              <w:t xml:space="preserve"> się</w:t>
            </w:r>
            <w:r>
              <w:rPr>
                <w:sz w:val="20"/>
                <w:szCs w:val="20"/>
              </w:rPr>
              <w:t xml:space="preserve"> z </w:t>
            </w:r>
            <w:r w:rsidRPr="00530DEA">
              <w:rPr>
                <w:sz w:val="20"/>
                <w:szCs w:val="20"/>
              </w:rPr>
              <w:t>notebooka</w:t>
            </w:r>
            <w:r w:rsidR="005572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programu zarządzającego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003C09" w:rsidRPr="006205E8" w:rsidRDefault="0055724B" w:rsidP="0055724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aptop</w:t>
            </w:r>
            <w:r w:rsidR="00003C0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03C0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 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</w:t>
            </w:r>
            <w:r w:rsidR="00003C0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 Program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</w:t>
            </w:r>
            <w:r w:rsidR="00003C0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003C09" w:rsidRPr="006205E8" w:rsidRDefault="00E25D64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3C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3C09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03C09" w:rsidRPr="006205E8" w:rsidRDefault="00003C09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003C09" w:rsidRPr="006205E8" w:rsidRDefault="00003C09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003C09" w:rsidRPr="006205E8" w:rsidRDefault="00003C09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3C09" w:rsidRPr="006205E8" w:rsidRDefault="00003C09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D64" w:rsidRPr="006205E8" w:rsidTr="009178AB">
        <w:trPr>
          <w:trHeight w:val="255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25D64" w:rsidRPr="006205E8" w:rsidRDefault="00E25D64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D64" w:rsidRDefault="00E25D64" w:rsidP="0063382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cja zarządzająca – </w:t>
            </w:r>
          </w:p>
          <w:p w:rsidR="00E25D64" w:rsidRPr="006B571F" w:rsidRDefault="00E25D64" w:rsidP="009178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 4 : </w:t>
            </w:r>
            <w:r>
              <w:rPr>
                <w:sz w:val="20"/>
                <w:szCs w:val="20"/>
              </w:rPr>
              <w:t>zestaw składający</w:t>
            </w:r>
            <w:r w:rsidRPr="00530DEA">
              <w:rPr>
                <w:sz w:val="20"/>
                <w:szCs w:val="20"/>
              </w:rPr>
              <w:t xml:space="preserve"> się</w:t>
            </w:r>
            <w:r>
              <w:rPr>
                <w:sz w:val="20"/>
                <w:szCs w:val="20"/>
              </w:rPr>
              <w:t xml:space="preserve"> z komputera</w:t>
            </w:r>
            <w:r w:rsidRPr="00530D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onitor</w:t>
            </w:r>
            <w:r w:rsidR="009178A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</w:t>
            </w:r>
            <w:r w:rsidR="009178AB">
              <w:rPr>
                <w:sz w:val="20"/>
                <w:szCs w:val="20"/>
              </w:rPr>
              <w:t>zewnętrznej nagrywarki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E25D64" w:rsidRPr="006205E8" w:rsidRDefault="00E25D64" w:rsidP="009178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 Komputer: …………… …………………………………………Monitor:…………………………………………….…………</w:t>
            </w:r>
            <w:r w:rsidR="009178AB">
              <w:rPr>
                <w:rFonts w:ascii="Times New Roman" w:eastAsia="Times New Roman" w:hAnsi="Times New Roman" w:cs="Times New Roman"/>
                <w:sz w:val="20"/>
                <w:szCs w:val="20"/>
              </w:rPr>
              <w:t>Nagrywar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E25D64" w:rsidRPr="006205E8" w:rsidRDefault="00E25D64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25D64" w:rsidRPr="006205E8" w:rsidRDefault="00E25D64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25D64" w:rsidRPr="006205E8" w:rsidRDefault="00E25D64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E25D64" w:rsidRPr="006205E8" w:rsidRDefault="00E25D64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5D64" w:rsidRPr="006205E8" w:rsidRDefault="00E25D64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BD7" w:rsidRPr="006205E8" w:rsidTr="0063382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BD7" w:rsidRPr="006205E8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4BD7" w:rsidRPr="006205E8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Pr="007264BB" w:rsidRDefault="006C4BD7" w:rsidP="006C4BD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aki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</w:t>
      </w:r>
    </w:p>
    <w:p w:rsidR="006C4BD7" w:rsidRPr="006B571F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6C4BD7" w:rsidRPr="006205E8" w:rsidTr="0063382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9178AB" w:rsidRPr="006205E8" w:rsidTr="0063382F">
        <w:trPr>
          <w:trHeight w:val="136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8AB" w:rsidRPr="006B571F" w:rsidRDefault="009178AB" w:rsidP="0063382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AB" w:rsidRPr="006205E8" w:rsidTr="0063382F">
        <w:trPr>
          <w:trHeight w:val="136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8AB" w:rsidRPr="006B571F" w:rsidRDefault="009178AB" w:rsidP="0063382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8AB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BD7" w:rsidRPr="006205E8" w:rsidTr="009178AB">
        <w:trPr>
          <w:trHeight w:val="136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C4B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BD7" w:rsidRPr="006B571F" w:rsidRDefault="009178AB" w:rsidP="0063382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librator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4BD7" w:rsidRPr="006205E8" w:rsidRDefault="006C4BD7" w:rsidP="009178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C4BD7" w:rsidRPr="006205E8" w:rsidRDefault="009178A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BD7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BD7" w:rsidRPr="006205E8" w:rsidTr="0063382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BD7" w:rsidRPr="006205E8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4BD7" w:rsidRPr="006205E8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Pr="007264BB" w:rsidRDefault="006C4BD7" w:rsidP="006C4BD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aki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</w:t>
      </w:r>
    </w:p>
    <w:p w:rsidR="006C4BD7" w:rsidRPr="006B571F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6C4BD7" w:rsidRPr="006205E8" w:rsidTr="0063382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C4BD7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5724B" w:rsidRPr="006205E8" w:rsidTr="0055724B">
        <w:trPr>
          <w:trHeight w:val="168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5724B" w:rsidRPr="006205E8" w:rsidRDefault="0055724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24B" w:rsidRPr="006B571F" w:rsidRDefault="0055724B" w:rsidP="00AF312E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zestaw składający</w:t>
            </w:r>
            <w:r w:rsidRPr="00530DEA">
              <w:rPr>
                <w:sz w:val="20"/>
                <w:szCs w:val="20"/>
              </w:rPr>
              <w:t xml:space="preserve"> si</w:t>
            </w:r>
            <w:r w:rsidR="00AF312E">
              <w:rPr>
                <w:sz w:val="20"/>
                <w:szCs w:val="20"/>
              </w:rPr>
              <w:t>ę z notebooka, stacji dokującej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55724B" w:rsidRPr="006205E8" w:rsidRDefault="0055724B" w:rsidP="0055724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top: …………… ………………………………………… Stacja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55724B" w:rsidRPr="006205E8" w:rsidRDefault="0055724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55724B" w:rsidRPr="006205E8" w:rsidRDefault="0055724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55724B" w:rsidRPr="006205E8" w:rsidRDefault="0055724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5724B" w:rsidRPr="006205E8" w:rsidRDefault="0055724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724B" w:rsidRPr="006205E8" w:rsidRDefault="0055724B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BD7" w:rsidRPr="006205E8" w:rsidTr="0063382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C4BD7" w:rsidRPr="006205E8" w:rsidRDefault="006C4BD7" w:rsidP="0063382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BD7" w:rsidRPr="006205E8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4BD7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4BD7" w:rsidRPr="006205E8" w:rsidRDefault="006C4BD7" w:rsidP="006C4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4B7FA1" w:rsidRDefault="006205E8" w:rsidP="006C4BD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41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ie: </w:t>
      </w:r>
      <w:r w:rsidR="005B41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4191">
        <w:rPr>
          <w:rFonts w:ascii="Times New Roman" w:eastAsia="Times New Roman" w:hAnsi="Times New Roman" w:cs="Times New Roman"/>
          <w:sz w:val="24"/>
          <w:szCs w:val="24"/>
        </w:rPr>
        <w:t xml:space="preserve">zaznaczyć krzyżykiem właściwy termin </w:t>
      </w:r>
      <w:r w:rsidR="00BF3A62" w:rsidRPr="005B4191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6205E8">
        <w:rPr>
          <w:rFonts w:eastAsia="Times New Roman"/>
          <w:vertAlign w:val="superscript"/>
        </w:rPr>
        <w:footnoteReference w:id="1"/>
      </w:r>
      <w:r w:rsidRPr="005B419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B7FA1" w:rsidRPr="0013072C" w:rsidRDefault="004B7FA1" w:rsidP="004B7F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64"/>
        <w:gridCol w:w="870"/>
        <w:gridCol w:w="870"/>
        <w:gridCol w:w="706"/>
        <w:gridCol w:w="814"/>
        <w:gridCol w:w="814"/>
        <w:gridCol w:w="814"/>
        <w:gridCol w:w="706"/>
      </w:tblGrid>
      <w:tr w:rsidR="00A2063D" w:rsidTr="00A2063D">
        <w:tc>
          <w:tcPr>
            <w:tcW w:w="964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iczba dni</w:t>
            </w:r>
          </w:p>
        </w:tc>
        <w:tc>
          <w:tcPr>
            <w:tcW w:w="870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akiet A</w:t>
            </w:r>
          </w:p>
        </w:tc>
        <w:tc>
          <w:tcPr>
            <w:tcW w:w="870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akiet B</w:t>
            </w:r>
          </w:p>
        </w:tc>
        <w:tc>
          <w:tcPr>
            <w:tcW w:w="706" w:type="dxa"/>
          </w:tcPr>
          <w:p w:rsidR="00A2063D" w:rsidRPr="00A2063D" w:rsidRDefault="00A2063D" w:rsidP="00A20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14" w:type="dxa"/>
          </w:tcPr>
          <w:p w:rsidR="00A2063D" w:rsidRPr="00A2063D" w:rsidRDefault="00A2063D" w:rsidP="00A20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14" w:type="dxa"/>
          </w:tcPr>
          <w:p w:rsidR="00A2063D" w:rsidRPr="00A2063D" w:rsidRDefault="00A2063D" w:rsidP="00A20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814" w:type="dxa"/>
          </w:tcPr>
          <w:p w:rsidR="00A2063D" w:rsidRPr="00A2063D" w:rsidRDefault="00A2063D" w:rsidP="00A20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706" w:type="dxa"/>
          </w:tcPr>
          <w:p w:rsidR="00A2063D" w:rsidRPr="00A2063D" w:rsidRDefault="00A2063D" w:rsidP="00A20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</w:t>
            </w:r>
          </w:p>
        </w:tc>
      </w:tr>
      <w:tr w:rsidR="00A2063D" w:rsidTr="00A2063D">
        <w:tc>
          <w:tcPr>
            <w:tcW w:w="964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70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63D" w:rsidTr="00A2063D">
        <w:tc>
          <w:tcPr>
            <w:tcW w:w="964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70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63D" w:rsidTr="00A2063D">
        <w:tc>
          <w:tcPr>
            <w:tcW w:w="964" w:type="dxa"/>
          </w:tcPr>
          <w:p w:rsidR="00A2063D" w:rsidRPr="00A2063D" w:rsidRDefault="00A2063D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70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A2063D" w:rsidRPr="00A2063D" w:rsidRDefault="00A2063D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3072C" w:rsidRPr="0013072C" w:rsidRDefault="0013072C" w:rsidP="00130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6205E8" w:rsidRDefault="006205E8" w:rsidP="00035246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E8" w:rsidRPr="006205E8" w:rsidRDefault="006205E8" w:rsidP="006205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191" w:rsidRDefault="005B4191" w:rsidP="006C4BD7">
      <w:pPr>
        <w:pStyle w:val="Akapitzlist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C80">
        <w:rPr>
          <w:rFonts w:ascii="Times New Roman" w:hAnsi="Times New Roman"/>
          <w:b/>
          <w:sz w:val="24"/>
          <w:szCs w:val="24"/>
        </w:rPr>
        <w:t>Oświadczamy, iż oferujemy dodatkową gwarancję</w:t>
      </w:r>
      <w:r w:rsidRPr="006863AE">
        <w:rPr>
          <w:rFonts w:ascii="Times New Roman" w:hAnsi="Times New Roman"/>
          <w:sz w:val="24"/>
          <w:szCs w:val="24"/>
        </w:rPr>
        <w:t xml:space="preserve"> </w:t>
      </w:r>
      <w:r w:rsidR="00A50F66" w:rsidRPr="00A50F66">
        <w:rPr>
          <w:rFonts w:ascii="Times New Roman" w:hAnsi="Times New Roman"/>
          <w:b/>
          <w:sz w:val="24"/>
          <w:szCs w:val="24"/>
        </w:rPr>
        <w:t>na zestawy komputerowe</w:t>
      </w:r>
      <w:r w:rsidR="00A50F66">
        <w:rPr>
          <w:rFonts w:ascii="Times New Roman" w:hAnsi="Times New Roman"/>
          <w:sz w:val="24"/>
          <w:szCs w:val="24"/>
        </w:rPr>
        <w:t xml:space="preserve"> </w:t>
      </w:r>
      <w:r w:rsidRPr="006863AE">
        <w:rPr>
          <w:rFonts w:ascii="Times New Roman" w:hAnsi="Times New Roman"/>
          <w:sz w:val="24"/>
          <w:szCs w:val="24"/>
        </w:rPr>
        <w:t xml:space="preserve">(zaznaczyć krzyżykiem właściwy </w:t>
      </w:r>
      <w:r w:rsidR="00EA7C80">
        <w:rPr>
          <w:rFonts w:ascii="Times New Roman" w:hAnsi="Times New Roman"/>
          <w:sz w:val="24"/>
          <w:szCs w:val="24"/>
        </w:rPr>
        <w:t xml:space="preserve">dodatkowy </w:t>
      </w:r>
      <w:r w:rsidRPr="006863AE">
        <w:rPr>
          <w:rFonts w:ascii="Times New Roman" w:hAnsi="Times New Roman"/>
          <w:sz w:val="24"/>
          <w:szCs w:val="24"/>
        </w:rPr>
        <w:t>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6863AE">
        <w:rPr>
          <w:rFonts w:ascii="Times New Roman" w:hAnsi="Times New Roman"/>
          <w:sz w:val="24"/>
          <w:szCs w:val="24"/>
        </w:rPr>
        <w:t>):</w:t>
      </w:r>
    </w:p>
    <w:p w:rsidR="004B7FA1" w:rsidRDefault="004B7FA1" w:rsidP="004B7FA1">
      <w:pPr>
        <w:pStyle w:val="Akapitzlist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239"/>
        <w:gridCol w:w="851"/>
        <w:gridCol w:w="850"/>
        <w:gridCol w:w="850"/>
        <w:gridCol w:w="850"/>
        <w:gridCol w:w="850"/>
        <w:gridCol w:w="850"/>
        <w:gridCol w:w="850"/>
      </w:tblGrid>
      <w:tr w:rsidR="00A2063D" w:rsidRPr="00324C6D" w:rsidTr="00194C34">
        <w:tc>
          <w:tcPr>
            <w:tcW w:w="2239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iczba dodatkowych miesięcy</w:t>
            </w:r>
          </w:p>
        </w:tc>
        <w:tc>
          <w:tcPr>
            <w:tcW w:w="851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akiet A</w:t>
            </w: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akiet B</w:t>
            </w:r>
          </w:p>
        </w:tc>
        <w:tc>
          <w:tcPr>
            <w:tcW w:w="850" w:type="dxa"/>
          </w:tcPr>
          <w:p w:rsidR="00A2063D" w:rsidRPr="00A2063D" w:rsidRDefault="00A2063D" w:rsidP="00A20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:rsidR="00A2063D" w:rsidRPr="00A2063D" w:rsidRDefault="00A2063D" w:rsidP="00A20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</w:tcPr>
          <w:p w:rsidR="00A2063D" w:rsidRPr="00A2063D" w:rsidRDefault="00A2063D" w:rsidP="00A20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850" w:type="dxa"/>
          </w:tcPr>
          <w:p w:rsidR="00A2063D" w:rsidRPr="00A2063D" w:rsidRDefault="00A2063D" w:rsidP="00A20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50" w:type="dxa"/>
          </w:tcPr>
          <w:p w:rsidR="00A2063D" w:rsidRPr="00A2063D" w:rsidRDefault="00A2063D" w:rsidP="00A20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</w:t>
            </w:r>
          </w:p>
        </w:tc>
      </w:tr>
      <w:tr w:rsidR="00A2063D" w:rsidRPr="00324C6D" w:rsidTr="00194C34">
        <w:tc>
          <w:tcPr>
            <w:tcW w:w="2239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63D" w:rsidRPr="00324C6D" w:rsidTr="00194C34">
        <w:tc>
          <w:tcPr>
            <w:tcW w:w="2239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63D" w:rsidRPr="00324C6D" w:rsidTr="00194C34">
        <w:tc>
          <w:tcPr>
            <w:tcW w:w="2239" w:type="dxa"/>
          </w:tcPr>
          <w:p w:rsidR="00A2063D" w:rsidRPr="00A2063D" w:rsidRDefault="00A2063D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63D" w:rsidRPr="00A2063D" w:rsidRDefault="00A2063D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B7FA1" w:rsidRPr="00324C6D" w:rsidRDefault="004B7FA1" w:rsidP="004B7FA1">
      <w:pPr>
        <w:pStyle w:val="Akapitzlist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A1E" w:rsidRPr="006205E8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7DE3" w:rsidRDefault="00527DE3" w:rsidP="00527DE3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324C6D" w:rsidRDefault="002726FF" w:rsidP="006C4BD7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Oświadczamy</w:t>
      </w:r>
      <w:r w:rsidR="00A63092" w:rsidRPr="00324C6D">
        <w:rPr>
          <w:rFonts w:ascii="Times New Roman" w:eastAsiaTheme="minorHAnsi" w:hAnsi="Times New Roman" w:cs="Times New Roman"/>
          <w:lang w:eastAsia="en-US"/>
        </w:rPr>
        <w:t xml:space="preserve">, iż </w:t>
      </w:r>
      <w:r w:rsidR="00A63092" w:rsidRPr="00324C6D">
        <w:rPr>
          <w:rFonts w:ascii="Times New Roman" w:eastAsiaTheme="minorHAnsi" w:hAnsi="Times New Roman" w:cs="Times New Roman"/>
          <w:b/>
          <w:lang w:eastAsia="en-US"/>
        </w:rPr>
        <w:t>zamierzam</w:t>
      </w:r>
      <w:r w:rsidRPr="00324C6D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324C6D">
        <w:rPr>
          <w:rFonts w:ascii="Times New Roman" w:eastAsiaTheme="minorHAnsi" w:hAnsi="Times New Roman" w:cs="Times New Roman"/>
          <w:b/>
          <w:lang w:eastAsia="en-US"/>
        </w:rPr>
        <w:t>/nie zamierzam</w:t>
      </w:r>
      <w:r w:rsidRPr="00324C6D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324C6D">
        <w:rPr>
          <w:rFonts w:ascii="Times New Roman" w:eastAsiaTheme="minorHAnsi" w:hAnsi="Times New Roman" w:cs="Times New Roman"/>
          <w:lang w:eastAsia="en-US"/>
        </w:rPr>
        <w:t>* powierzyć wykonania części zamówienia podwykonawcom</w:t>
      </w:r>
    </w:p>
    <w:p w:rsidR="00A63092" w:rsidRPr="00324C6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8560"/>
      </w:tblGrid>
      <w:tr w:rsidR="00A63092" w:rsidRPr="00324C6D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324C6D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24C6D">
              <w:rPr>
                <w:rFonts w:ascii="Times New Roman" w:eastAsiaTheme="minorHAnsi" w:hAnsi="Times New Roman" w:cs="Times New Roman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324C6D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24C6D">
              <w:rPr>
                <w:rFonts w:ascii="Times New Roman" w:eastAsiaTheme="minorHAnsi" w:hAnsi="Times New Roman" w:cs="Times New Roman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324C6D">
        <w:trPr>
          <w:trHeight w:val="75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324C6D" w:rsidRDefault="005132B0" w:rsidP="006C4BD7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 w:rsidRPr="00324C6D">
        <w:rPr>
          <w:rFonts w:ascii="Times New Roman" w:eastAsiaTheme="minorHAnsi" w:hAnsi="Times New Roman" w:cs="Times New Roman"/>
          <w:lang w:eastAsia="en-US"/>
        </w:rPr>
        <w:t xml:space="preserve">                                  </w:t>
      </w:r>
      <w:r w:rsidRPr="00324C6D">
        <w:rPr>
          <w:rFonts w:ascii="Times New Roman" w:eastAsiaTheme="minorHAnsi" w:hAnsi="Times New Roman" w:cs="Times New Roman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Pr="00324C6D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324C6D" w:rsidRDefault="005132B0" w:rsidP="006C4BD7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 xml:space="preserve">Informujemy, że wybór naszej oferty </w:t>
      </w:r>
      <w:r w:rsidRPr="00324C6D">
        <w:rPr>
          <w:rFonts w:ascii="Times New Roman" w:eastAsiaTheme="minorHAnsi" w:hAnsi="Times New Roman" w:cs="Times New Roman"/>
          <w:b/>
          <w:lang w:eastAsia="en-US"/>
        </w:rPr>
        <w:t>będzie prowadził / nie będzie prowadził *</w:t>
      </w:r>
      <w:r w:rsidRPr="00324C6D">
        <w:rPr>
          <w:rFonts w:ascii="Times New Roman" w:eastAsiaTheme="minorHAnsi" w:hAnsi="Times New Roman" w:cs="Times New Roman"/>
          <w:lang w:eastAsia="en-US"/>
        </w:rPr>
        <w:t xml:space="preserve"> do powstania u Zamawiającego obowiązku podatkowego, w zakresie rozliczenia podatku od towarów i usług.</w:t>
      </w:r>
    </w:p>
    <w:p w:rsidR="005132B0" w:rsidRP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5132B0" w:rsidTr="00A8404A">
        <w:tc>
          <w:tcPr>
            <w:tcW w:w="4659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A324E8" w:rsidRPr="005132B0" w:rsidTr="00A8404A">
        <w:tc>
          <w:tcPr>
            <w:tcW w:w="4659" w:type="dxa"/>
            <w:shd w:val="clear" w:color="auto" w:fill="auto"/>
          </w:tcPr>
          <w:p w:rsidR="00A324E8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0475" w:rsidRPr="005132B0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24C6D" w:rsidRDefault="000F7F58" w:rsidP="006C4BD7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>Czy  wykonawca  jest  mikroprzedsiębiorstwem bądź małym lub średnim przedsiębiorstwem?</w:t>
      </w:r>
    </w:p>
    <w:p w:rsidR="000F7F58" w:rsidRPr="00324C6D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24C6D">
        <w:rPr>
          <w:rFonts w:ascii="Times New Roman" w:eastAsiaTheme="minorHAnsi" w:hAnsi="Times New Roman" w:cs="Times New Roman"/>
          <w:b/>
          <w:lang w:eastAsia="en-US"/>
        </w:rPr>
        <w:t>□ TAK    □ NIE</w:t>
      </w:r>
    </w:p>
    <w:p w:rsidR="000F7F58" w:rsidRPr="00324C6D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324C6D">
        <w:rPr>
          <w:rFonts w:ascii="Times New Roman" w:eastAsiaTheme="minorHAnsi" w:hAnsi="Times New Roman" w:cs="Times New Roman"/>
          <w:lang w:eastAsia="en-US"/>
        </w:rPr>
        <w:t xml:space="preserve">Na potrzeby odpowiedzi na to pytanie należy skorzystać z definicji zawartych </w:t>
      </w:r>
      <w:r w:rsidR="00B436FA" w:rsidRPr="00324C6D">
        <w:rPr>
          <w:rFonts w:ascii="Times New Roman" w:eastAsiaTheme="minorHAnsi" w:hAnsi="Times New Roman" w:cs="Times New Roman"/>
          <w:lang w:eastAsia="en-US"/>
        </w:rPr>
        <w:t xml:space="preserve">                                </w:t>
      </w:r>
      <w:r w:rsidRPr="00324C6D">
        <w:rPr>
          <w:rFonts w:ascii="Times New Roman" w:eastAsiaTheme="minorHAnsi" w:hAnsi="Times New Roman" w:cs="Times New Roman"/>
          <w:lang w:eastAsia="en-US"/>
        </w:rPr>
        <w:t>w zaleceniu Komisji z dnia 6 maja 2003 r. dotyczącym definicji mikroprzedsiębiorstw oraz małych i średnich przedsiębiorstw (Dz. Urz. UE L 124 z 20.5.2003)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ealizacji zamówienia – zgodnie z działem III SIWZ. 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:rsidR="009B4CED" w:rsidRDefault="009B4CED" w:rsidP="009B4CE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9B4CED" w:rsidRDefault="009B4CED" w:rsidP="009B4CED">
      <w:pPr>
        <w:numPr>
          <w:ilvl w:val="0"/>
          <w:numId w:val="1"/>
        </w:numPr>
        <w:tabs>
          <w:tab w:val="left" w:pos="-1276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Oferta została złożona na ............. </w:t>
      </w:r>
      <w:r>
        <w:rPr>
          <w:rFonts w:ascii="Times New Roman" w:eastAsia="Times New Roman" w:hAnsi="Times New Roman" w:cs="Times New Roman"/>
          <w:spacing w:val="-1"/>
        </w:rPr>
        <w:t xml:space="preserve">zapisanych stronach, kolejno ponumerowanych od nr ...........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 xml:space="preserve">do nr ...........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spacing w:val="2"/>
          <w:u w:val="single"/>
        </w:rPr>
        <w:t>(uwaga</w:t>
      </w:r>
      <w:r>
        <w:rPr>
          <w:rFonts w:ascii="Times New Roman" w:eastAsia="Times New Roman" w:hAnsi="Times New Roman" w:cs="Times New Roman"/>
          <w:i/>
          <w:iCs/>
          <w:spacing w:val="2"/>
        </w:rPr>
        <w:t xml:space="preserve"> — na ofertę składają się wszystkie dołączone dokumenty, </w:t>
      </w:r>
      <w:r>
        <w:rPr>
          <w:rFonts w:ascii="Times New Roman" w:eastAsia="Times New Roman" w:hAnsi="Times New Roman" w:cs="Times New Roman"/>
          <w:i/>
          <w:iCs/>
        </w:rPr>
        <w:t>formularze, oświadczenia, zaświadczenia, itp.)</w:t>
      </w:r>
      <w:r>
        <w:rPr>
          <w:rFonts w:ascii="Times New Roman" w:eastAsia="Times New Roman" w:hAnsi="Times New Roman" w:cs="Times New Roman"/>
        </w:rPr>
        <w:t xml:space="preserve">, z czego na stronach od …... do …...  </w:t>
      </w:r>
      <w:r>
        <w:rPr>
          <w:rFonts w:ascii="Times New Roman" w:eastAsia="Times New Roman" w:hAnsi="Times New Roman" w:cs="Times New Roman"/>
          <w:b/>
        </w:rPr>
        <w:t>znajduje się tajemnica przedsiębiorstw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9B4CED" w:rsidRDefault="009B4CED" w:rsidP="009B4CED">
      <w:pPr>
        <w:pStyle w:val="Tekstpodstawowy"/>
        <w:numPr>
          <w:ilvl w:val="0"/>
          <w:numId w:val="1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lastRenderedPageBreak/>
        <w:t>Wadium w kwocie 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.</w:t>
      </w:r>
    </w:p>
    <w:p w:rsidR="009B4CED" w:rsidRDefault="009B4CED" w:rsidP="009B4CED">
      <w:pPr>
        <w:pStyle w:val="Tekstpodstawowy"/>
        <w:numPr>
          <w:ilvl w:val="0"/>
          <w:numId w:val="1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t xml:space="preserve">Zwrotu wadium proszę dokonać na rachunek bankowy nr: </w:t>
      </w:r>
    </w:p>
    <w:p w:rsidR="009B4CED" w:rsidRDefault="009B4CED" w:rsidP="009B4CED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9B4CED" w:rsidRDefault="009B4CED" w:rsidP="009B4CED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>……………………………………………………………………………………………</w:t>
      </w:r>
    </w:p>
    <w:p w:rsidR="009B4CED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egralną część oferty stanowią następujące dokumenty**:</w:t>
      </w:r>
    </w:p>
    <w:p w:rsidR="009B4CED" w:rsidRDefault="00400D7B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0D7B">
        <w:rPr>
          <w:rFonts w:ascii="Times New Roman" w:hAnsi="Times New Roman" w:cs="Times New Roman"/>
          <w:lang w:bidi="pl-PL"/>
        </w:rPr>
        <w:t xml:space="preserve">jednolity dokument (JEDZ) przesłany na adres: </w:t>
      </w:r>
      <w:r w:rsidRPr="00400D7B">
        <w:rPr>
          <w:rFonts w:ascii="Times New Roman" w:hAnsi="Times New Roman" w:cs="Times New Roman"/>
          <w:u w:val="single"/>
          <w:lang w:bidi="pl-PL"/>
        </w:rPr>
        <w:t>https://platformazakupowa.pl/pn/kujawsko.pomorskie</w:t>
      </w:r>
      <w:r w:rsidRPr="00400D7B">
        <w:rPr>
          <w:rFonts w:ascii="Times New Roman" w:hAnsi="Times New Roman" w:cs="Times New Roman"/>
          <w:lang w:bidi="pl-PL"/>
        </w:rPr>
        <w:t xml:space="preserve"> w postaci elektronicznej opatrzonej kwalifikowanym podpisem elektronicznym</w:t>
      </w:r>
      <w:r w:rsidR="009B4CED">
        <w:rPr>
          <w:rFonts w:ascii="Times New Roman" w:hAnsi="Times New Roman" w:cs="Times New Roman"/>
        </w:rPr>
        <w:t>;</w:t>
      </w:r>
    </w:p>
    <w:p w:rsidR="009B4CED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emne zobowiązanie innych podmiotów do oddania Wykonawcy do dyspozycji niezbędnych zasobów na okres korzystania z nich przy wykonywaniu zamówienia – jeśli dotyczy;</w:t>
      </w:r>
    </w:p>
    <w:p w:rsidR="009B4CED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, o którym mowa w rozdz. V pkt 1 ppkt 1.1 SIWZ dotyczące tych podmiotów – jeśli dotyczy;</w:t>
      </w:r>
    </w:p>
    <w:p w:rsidR="009B4CED" w:rsidRPr="009B4CED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:rsidR="009B4CED" w:rsidRDefault="009B4CED" w:rsidP="009B4CE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9B4CED" w:rsidRPr="009B4CED" w:rsidRDefault="009B4CED" w:rsidP="009B4CE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400D7B" w:rsidRDefault="00400D7B" w:rsidP="009B4CED">
      <w:pPr>
        <w:jc w:val="both"/>
        <w:rPr>
          <w:rFonts w:ascii="Times New Roman" w:hAnsi="Times New Roman" w:cs="Times New Roman"/>
        </w:rPr>
      </w:pPr>
    </w:p>
    <w:p w:rsidR="00400D7B" w:rsidRDefault="00400D7B" w:rsidP="009B4CED">
      <w:pPr>
        <w:jc w:val="both"/>
        <w:rPr>
          <w:rFonts w:ascii="Times New Roman" w:hAnsi="Times New Roman" w:cs="Times New Roman"/>
        </w:rPr>
      </w:pPr>
    </w:p>
    <w:p w:rsidR="009B4CED" w:rsidRDefault="009B4CED" w:rsidP="009B4CED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................................. dnia .......................                     .................................................................</w:t>
      </w:r>
    </w:p>
    <w:p w:rsidR="00400D7B" w:rsidRPr="00400D7B" w:rsidRDefault="00400D7B" w:rsidP="00400D7B">
      <w:pPr>
        <w:jc w:val="both"/>
        <w:rPr>
          <w:rFonts w:ascii="Times New Roman" w:hAnsi="Times New Roman" w:cs="Times New Roman"/>
          <w:sz w:val="18"/>
          <w:szCs w:val="18"/>
          <w:lang w:bidi="pl-PL"/>
        </w:rPr>
      </w:pPr>
      <w:r>
        <w:rPr>
          <w:rFonts w:ascii="Times New Roman" w:hAnsi="Times New Roman" w:cs="Times New Roman"/>
          <w:sz w:val="18"/>
          <w:szCs w:val="18"/>
          <w:lang w:bidi="pl-PL"/>
        </w:rPr>
        <w:t xml:space="preserve">                                                                                                                            </w:t>
      </w:r>
      <w:r w:rsidRPr="00400D7B">
        <w:rPr>
          <w:rFonts w:ascii="Times New Roman" w:hAnsi="Times New Roman" w:cs="Times New Roman"/>
          <w:sz w:val="18"/>
          <w:szCs w:val="18"/>
          <w:lang w:bidi="pl-PL"/>
        </w:rPr>
        <w:t xml:space="preserve">nazwisko i imię, podpis osoby/ osób/                   </w:t>
      </w:r>
    </w:p>
    <w:p w:rsidR="00400D7B" w:rsidRPr="00400D7B" w:rsidRDefault="00400D7B" w:rsidP="00400D7B">
      <w:pPr>
        <w:jc w:val="both"/>
        <w:rPr>
          <w:rFonts w:ascii="Times New Roman" w:hAnsi="Times New Roman" w:cs="Times New Roman"/>
          <w:sz w:val="18"/>
          <w:szCs w:val="18"/>
          <w:lang w:bidi="pl-PL"/>
        </w:rPr>
      </w:pPr>
      <w:r w:rsidRPr="00400D7B">
        <w:rPr>
          <w:rFonts w:ascii="Times New Roman" w:hAnsi="Times New Roman" w:cs="Times New Roman"/>
          <w:sz w:val="18"/>
          <w:szCs w:val="18"/>
          <w:lang w:bidi="pl-PL"/>
        </w:rPr>
        <w:t xml:space="preserve">                                                                                                                      </w:t>
      </w:r>
      <w:r w:rsidRPr="00400D7B">
        <w:rPr>
          <w:rFonts w:ascii="Times New Roman" w:hAnsi="Times New Roman" w:cs="Times New Roman"/>
          <w:sz w:val="18"/>
          <w:szCs w:val="18"/>
          <w:lang w:bidi="pl-PL"/>
        </w:rPr>
        <w:tab/>
      </w:r>
      <w:r w:rsidRPr="00400D7B">
        <w:rPr>
          <w:rFonts w:ascii="Times New Roman" w:hAnsi="Times New Roman" w:cs="Times New Roman"/>
          <w:sz w:val="18"/>
          <w:szCs w:val="18"/>
          <w:lang w:bidi="pl-PL"/>
        </w:rPr>
        <w:tab/>
        <w:t xml:space="preserve">upoważnionej/ych </w:t>
      </w:r>
    </w:p>
    <w:p w:rsidR="009B4CED" w:rsidRDefault="009B4CED" w:rsidP="009B4C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:rsidR="009B4CED" w:rsidRDefault="009B4CED" w:rsidP="009B4C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</w:t>
      </w:r>
      <w:r w:rsidRPr="009B4CED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kreślić.</w:t>
      </w:r>
    </w:p>
    <w:p w:rsidR="001A3086" w:rsidRPr="009B4CED" w:rsidRDefault="009B4CED" w:rsidP="009B4CE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sectPr w:rsidR="001A3086" w:rsidRPr="009B4CED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3E" w:rsidRDefault="00461C3E" w:rsidP="00AA4D01">
      <w:pPr>
        <w:spacing w:after="0" w:line="240" w:lineRule="auto"/>
      </w:pPr>
      <w:r>
        <w:separator/>
      </w:r>
    </w:p>
  </w:endnote>
  <w:endnote w:type="continuationSeparator" w:id="0">
    <w:p w:rsidR="00461C3E" w:rsidRDefault="00461C3E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400D7B" w:rsidRPr="00400D7B">
          <w:rPr>
            <w:rFonts w:asciiTheme="majorHAnsi" w:eastAsiaTheme="majorEastAsia" w:hAnsiTheme="majorHAnsi" w:cstheme="majorBidi"/>
            <w:noProof/>
            <w:sz w:val="20"/>
            <w:szCs w:val="20"/>
          </w:rPr>
          <w:t>7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3E" w:rsidRDefault="00461C3E" w:rsidP="00AA4D01">
      <w:pPr>
        <w:spacing w:after="0" w:line="240" w:lineRule="auto"/>
      </w:pPr>
      <w:r>
        <w:separator/>
      </w:r>
    </w:p>
  </w:footnote>
  <w:footnote w:type="continuationSeparator" w:id="0">
    <w:p w:rsidR="00461C3E" w:rsidRDefault="00461C3E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5B4191">
        <w:rPr>
          <w:rFonts w:ascii="Times New Roman" w:hAnsi="Times New Roman" w:cs="Times New Roman"/>
        </w:rPr>
        <w:t>21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2">
    <w:p w:rsidR="005B4191" w:rsidRDefault="005B4191" w:rsidP="005B41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</w:t>
      </w:r>
      <w:r w:rsidR="00400D7B">
        <w:rPr>
          <w:rFonts w:ascii="Times New Roman" w:eastAsiaTheme="minorHAnsi" w:hAnsi="Times New Roman"/>
          <w:lang w:eastAsia="en-US"/>
        </w:rPr>
        <w:t>podstawowy</w:t>
      </w:r>
      <w:r>
        <w:rPr>
          <w:rFonts w:ascii="Times New Roman" w:eastAsiaTheme="minorHAnsi" w:hAnsi="Times New Roman"/>
          <w:lang w:eastAsia="en-US"/>
        </w:rPr>
        <w:t xml:space="preserve">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3">
    <w:p w:rsidR="009B4CED" w:rsidRDefault="009B4CED" w:rsidP="009B4CE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E3" w:rsidRDefault="00527DE3" w:rsidP="00B86AE3">
    <w:pPr>
      <w:pStyle w:val="Nagwek"/>
      <w:jc w:val="center"/>
    </w:pPr>
    <w:r w:rsidRPr="00527DE3">
      <w:rPr>
        <w:rFonts w:ascii="Calibri" w:eastAsia="Calibri" w:hAnsi="Calibri" w:cs="Times New Roman"/>
        <w:noProof/>
      </w:rPr>
      <w:drawing>
        <wp:inline distT="0" distB="0" distL="0" distR="0" wp14:anchorId="4C4DB324" wp14:editId="5BDE5726">
          <wp:extent cx="5760720" cy="1036762"/>
          <wp:effectExtent l="0" t="0" r="0" b="0"/>
          <wp:docPr id="6" name="Obraz 6" descr="EFIS  z hasłem [Converted] i podpisem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IS  z hasłem [Converted] i podpisem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1D20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42A90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7385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4039E9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ECB57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F7AF5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4"/>
  </w:num>
  <w:num w:numId="7">
    <w:abstractNumId w:val="17"/>
  </w:num>
  <w:num w:numId="8">
    <w:abstractNumId w:val="15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  <w:num w:numId="18">
    <w:abstractNumId w:val="10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03C09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072C"/>
    <w:rsid w:val="00134A44"/>
    <w:rsid w:val="00136687"/>
    <w:rsid w:val="00142ADB"/>
    <w:rsid w:val="00147107"/>
    <w:rsid w:val="00153B1E"/>
    <w:rsid w:val="0015489D"/>
    <w:rsid w:val="0015592C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F2BE0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C6D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CCE"/>
    <w:rsid w:val="003A5FC7"/>
    <w:rsid w:val="003A640E"/>
    <w:rsid w:val="003A7E44"/>
    <w:rsid w:val="003C0E9E"/>
    <w:rsid w:val="003C1622"/>
    <w:rsid w:val="003C6D6A"/>
    <w:rsid w:val="003E17BC"/>
    <w:rsid w:val="003E6020"/>
    <w:rsid w:val="003E7050"/>
    <w:rsid w:val="003F30B7"/>
    <w:rsid w:val="00400D7B"/>
    <w:rsid w:val="004104C4"/>
    <w:rsid w:val="004111D1"/>
    <w:rsid w:val="0041463E"/>
    <w:rsid w:val="004346A7"/>
    <w:rsid w:val="00440535"/>
    <w:rsid w:val="004406AA"/>
    <w:rsid w:val="00461583"/>
    <w:rsid w:val="00461C3E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7FA1"/>
    <w:rsid w:val="004E3B51"/>
    <w:rsid w:val="00505FF1"/>
    <w:rsid w:val="00510475"/>
    <w:rsid w:val="005132B0"/>
    <w:rsid w:val="00520B18"/>
    <w:rsid w:val="0052287D"/>
    <w:rsid w:val="00527DE3"/>
    <w:rsid w:val="0053379A"/>
    <w:rsid w:val="0054264E"/>
    <w:rsid w:val="00550A59"/>
    <w:rsid w:val="0055724B"/>
    <w:rsid w:val="00567EB7"/>
    <w:rsid w:val="00571142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C4BD7"/>
    <w:rsid w:val="006D2AAD"/>
    <w:rsid w:val="006D6120"/>
    <w:rsid w:val="006D763D"/>
    <w:rsid w:val="006E0BCD"/>
    <w:rsid w:val="006F1B4B"/>
    <w:rsid w:val="006F3BB5"/>
    <w:rsid w:val="00702378"/>
    <w:rsid w:val="00706479"/>
    <w:rsid w:val="00707332"/>
    <w:rsid w:val="007074AD"/>
    <w:rsid w:val="00713605"/>
    <w:rsid w:val="00716725"/>
    <w:rsid w:val="007264BB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813016"/>
    <w:rsid w:val="00814E02"/>
    <w:rsid w:val="00815E8E"/>
    <w:rsid w:val="00821B83"/>
    <w:rsid w:val="0082262F"/>
    <w:rsid w:val="008423A6"/>
    <w:rsid w:val="00844EC9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178AB"/>
    <w:rsid w:val="00931F34"/>
    <w:rsid w:val="0093235B"/>
    <w:rsid w:val="00934DCE"/>
    <w:rsid w:val="00945941"/>
    <w:rsid w:val="009525BF"/>
    <w:rsid w:val="00954ADD"/>
    <w:rsid w:val="00956400"/>
    <w:rsid w:val="00962357"/>
    <w:rsid w:val="00966E7B"/>
    <w:rsid w:val="00980573"/>
    <w:rsid w:val="00980E64"/>
    <w:rsid w:val="00990129"/>
    <w:rsid w:val="00991C3E"/>
    <w:rsid w:val="00991FCB"/>
    <w:rsid w:val="0099627E"/>
    <w:rsid w:val="009A14F4"/>
    <w:rsid w:val="009A56EC"/>
    <w:rsid w:val="009A6CA0"/>
    <w:rsid w:val="009B0934"/>
    <w:rsid w:val="009B293A"/>
    <w:rsid w:val="009B4CED"/>
    <w:rsid w:val="009C3697"/>
    <w:rsid w:val="009C7E3B"/>
    <w:rsid w:val="009D170F"/>
    <w:rsid w:val="009D7144"/>
    <w:rsid w:val="009D7963"/>
    <w:rsid w:val="009F1285"/>
    <w:rsid w:val="009F4454"/>
    <w:rsid w:val="00A00287"/>
    <w:rsid w:val="00A2063D"/>
    <w:rsid w:val="00A26FA1"/>
    <w:rsid w:val="00A324E8"/>
    <w:rsid w:val="00A33BFD"/>
    <w:rsid w:val="00A3478B"/>
    <w:rsid w:val="00A40FC3"/>
    <w:rsid w:val="00A41001"/>
    <w:rsid w:val="00A46B67"/>
    <w:rsid w:val="00A50F66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AF312E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106E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B707B"/>
    <w:rsid w:val="00CC3F2D"/>
    <w:rsid w:val="00CC550D"/>
    <w:rsid w:val="00CD3F25"/>
    <w:rsid w:val="00CD67E4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25D64"/>
    <w:rsid w:val="00E30FEF"/>
    <w:rsid w:val="00E34EE5"/>
    <w:rsid w:val="00E50327"/>
    <w:rsid w:val="00E54E09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305E"/>
    <w:rsid w:val="00ED41FB"/>
    <w:rsid w:val="00ED482D"/>
    <w:rsid w:val="00ED774D"/>
    <w:rsid w:val="00EE2114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DC65F-57FF-498E-A414-924B919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styleId="Hipercze">
    <w:name w:val="Hyperlink"/>
    <w:basedOn w:val="Domylnaczcionkaakapitu"/>
    <w:rsid w:val="009B4CED"/>
    <w:rPr>
      <w:color w:val="648B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2058-DD98-49B3-AAA4-529540B7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7</Words>
  <Characters>9947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Karolina Kriger</cp:lastModifiedBy>
  <cp:revision>2</cp:revision>
  <cp:lastPrinted>2017-07-27T10:27:00Z</cp:lastPrinted>
  <dcterms:created xsi:type="dcterms:W3CDTF">2019-07-12T09:05:00Z</dcterms:created>
  <dcterms:modified xsi:type="dcterms:W3CDTF">2019-07-12T09:05:00Z</dcterms:modified>
</cp:coreProperties>
</file>